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446E6F" w:rsidP="00D57CB4">
      <w:pPr>
        <w:pStyle w:val="Header"/>
        <w:tabs>
          <w:tab w:val="clear" w:pos="4320"/>
          <w:tab w:val="clear" w:pos="8640"/>
          <w:tab w:val="left" w:pos="6810"/>
        </w:tabs>
      </w:pPr>
      <w:r>
        <w:t>December 9</w:t>
      </w:r>
      <w:r w:rsidR="00F15579">
        <w:t>, 2014</w:t>
      </w:r>
    </w:p>
    <w:p w:rsidR="00D57CB4" w:rsidRPr="001159C4" w:rsidRDefault="00D57CB4" w:rsidP="00D57CB4">
      <w:pPr>
        <w:pStyle w:val="Header"/>
        <w:tabs>
          <w:tab w:val="clear" w:pos="4320"/>
          <w:tab w:val="clear" w:pos="8640"/>
          <w:tab w:val="left" w:pos="6810"/>
        </w:tabs>
      </w:pPr>
      <w:r>
        <w:tab/>
      </w:r>
    </w:p>
    <w:p w:rsidR="001C039F" w:rsidRDefault="001B4A79" w:rsidP="001C039F">
      <w:r>
        <w:t xml:space="preserve">G.H. Simmons, </w:t>
      </w:r>
      <w:r w:rsidR="00B339BC">
        <w:t>P.E., CFM</w:t>
      </w:r>
    </w:p>
    <w:p w:rsidR="001C039F" w:rsidRDefault="00B339BC" w:rsidP="001C039F">
      <w:r>
        <w:t>AVP Facilities Operation, Design &amp; Construction</w:t>
      </w:r>
    </w:p>
    <w:p w:rsidR="001C039F" w:rsidRDefault="00B339BC" w:rsidP="001C039F">
      <w:r>
        <w:t>Georgetown University</w:t>
      </w:r>
    </w:p>
    <w:p w:rsidR="001C039F" w:rsidRDefault="00B339BC" w:rsidP="001C039F">
      <w:r>
        <w:t>3700 O Street NW</w:t>
      </w:r>
    </w:p>
    <w:p w:rsidR="001C039F" w:rsidRDefault="00B339BC" w:rsidP="001C039F">
      <w:r>
        <w:t>Washington, DC 20057</w:t>
      </w:r>
    </w:p>
    <w:p w:rsidR="001C039F" w:rsidRPr="006243B7" w:rsidRDefault="001C039F" w:rsidP="001C039F"/>
    <w:p w:rsidR="004E6B44" w:rsidRPr="006243B7" w:rsidRDefault="000F466A" w:rsidP="004E6B44">
      <w:pPr>
        <w:ind w:left="720" w:hanging="720"/>
      </w:pPr>
      <w:r>
        <w:rPr>
          <w:b/>
          <w:bCs/>
        </w:rPr>
        <w:t>RE:</w:t>
      </w:r>
      <w:r>
        <w:rPr>
          <w:b/>
          <w:bCs/>
        </w:rPr>
        <w:tab/>
        <w:t>Permit #6</w:t>
      </w:r>
      <w:r w:rsidR="00B73A7B">
        <w:rPr>
          <w:b/>
          <w:bCs/>
        </w:rPr>
        <w:t>870</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B73A7B">
        <w:rPr>
          <w:b/>
          <w:bCs/>
        </w:rPr>
        <w:t xml:space="preserve">Cold-Cleaning </w:t>
      </w:r>
      <w:r w:rsidR="00EE3409">
        <w:rPr>
          <w:b/>
          <w:bCs/>
        </w:rPr>
        <w:t>Degreaser</w:t>
      </w:r>
    </w:p>
    <w:p w:rsidR="004E6B44" w:rsidRPr="006243B7" w:rsidRDefault="004E6B44" w:rsidP="004E6B44"/>
    <w:p w:rsidR="004E6B44" w:rsidRPr="006243B7" w:rsidRDefault="00B339BC" w:rsidP="004E6B44">
      <w:r>
        <w:t>Dear Mr. Simmons</w:t>
      </w:r>
      <w:r w:rsidR="004E6B44">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212187">
        <w:t xml:space="preserve">the </w:t>
      </w:r>
      <w:r w:rsidR="00B339BC">
        <w:t xml:space="preserve">Georgetown University </w:t>
      </w:r>
      <w:r w:rsidR="0080322E">
        <w:t>(the Permittee)</w:t>
      </w:r>
      <w:r w:rsidRPr="00D3090C">
        <w:t xml:space="preserve"> </w:t>
      </w:r>
      <w:r>
        <w:t>to</w:t>
      </w:r>
      <w:r w:rsidR="000F466A">
        <w:t xml:space="preserve"> construct and</w:t>
      </w:r>
      <w:r>
        <w:t xml:space="preserve"> </w:t>
      </w:r>
      <w:r w:rsidRPr="00D3090C">
        <w:t xml:space="preserve">operate </w:t>
      </w:r>
      <w:r w:rsidR="000F466A">
        <w:t xml:space="preserve">a </w:t>
      </w:r>
      <w:r w:rsidR="00A87AE7">
        <w:t>Safety-Kleen, Model X-16/30 Cold-Cleaning D</w:t>
      </w:r>
      <w:r w:rsidR="00B339BC">
        <w:t>egreaser</w:t>
      </w:r>
      <w:r w:rsidR="00694421">
        <w:t xml:space="preserve"> </w:t>
      </w:r>
      <w:r w:rsidR="00A87AE7">
        <w:t xml:space="preserve">at Georgetown University, </w:t>
      </w:r>
      <w:r w:rsidR="00B339BC">
        <w:t>located at Southwest Quad Building</w:t>
      </w:r>
      <w:r w:rsidR="00694421">
        <w:t>,</w:t>
      </w:r>
      <w:r w:rsidR="00B339BC">
        <w:t xml:space="preserve"> Washington, DC</w:t>
      </w:r>
      <w:r w:rsidRPr="00D3090C">
        <w:t>, per the submitted plans and specifications, received on</w:t>
      </w:r>
      <w:r>
        <w:t xml:space="preserve"> </w:t>
      </w:r>
      <w:r w:rsidR="00B339BC">
        <w:t>April 4</w:t>
      </w:r>
      <w:r w:rsidR="008075F2">
        <w:t>, 2014</w:t>
      </w:r>
      <w:r w:rsidR="006A109E">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rsidR="00B339BC">
        <w:t>cold-cleaning degrease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446E6F">
        <w:t>December 8</w:t>
      </w:r>
      <w:r w:rsidR="006A109E">
        <w:t>, 2019</w:t>
      </w:r>
      <w:r w:rsidR="00812E37">
        <w:t xml:space="preserve"> </w:t>
      </w:r>
      <w:r w:rsidRPr="00975D79">
        <w:t>[20 DCMR 200.4].  If continued operation after this date is desired, the owner or operator shall submit a</w:t>
      </w:r>
      <w:r>
        <w:t xml:space="preserve"> renewal application </w:t>
      </w:r>
      <w:r w:rsidR="006A109E">
        <w:t xml:space="preserve">by </w:t>
      </w:r>
      <w:r w:rsidR="00446E6F">
        <w:t>September 8</w:t>
      </w:r>
      <w:r w:rsidR="006A109E">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Default="00500AF8" w:rsidP="00E569C4">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A9664C" w:rsidRPr="00975D79" w:rsidRDefault="00A9664C" w:rsidP="00E569C4">
      <w:pPr>
        <w:tabs>
          <w:tab w:val="left" w:pos="-1440"/>
          <w:tab w:val="left" w:pos="-720"/>
          <w:tab w:val="left" w:pos="1080"/>
        </w:tabs>
        <w:ind w:left="1080" w:hanging="360"/>
      </w:pPr>
    </w:p>
    <w:p w:rsidR="00500AF8" w:rsidRDefault="00500AF8" w:rsidP="00C60F51">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A9664C" w:rsidRPr="00975D79" w:rsidRDefault="00A9664C" w:rsidP="00C60F51">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386B9E" w:rsidRDefault="00386B9E" w:rsidP="00386B9E">
      <w:pPr>
        <w:ind w:left="720"/>
      </w:pPr>
    </w:p>
    <w:p w:rsidR="00386B9E" w:rsidRDefault="00446E6F" w:rsidP="00500AF8">
      <w:pPr>
        <w:numPr>
          <w:ilvl w:val="0"/>
          <w:numId w:val="2"/>
        </w:numPr>
      </w:pPr>
      <w:r>
        <w:t>If not already completed by the time of issuance of this permit, within 90 days</w:t>
      </w:r>
      <w:r w:rsidR="00386B9E">
        <w:t xml:space="preserve"> of issuance</w:t>
      </w:r>
      <w:r w:rsidR="002A4F43">
        <w:t xml:space="preserve"> </w:t>
      </w:r>
      <w:r>
        <w:t xml:space="preserve">of </w:t>
      </w:r>
      <w:r w:rsidR="002A4F43">
        <w:t xml:space="preserve">this </w:t>
      </w:r>
      <w:r w:rsidR="00386B9E">
        <w:t xml:space="preserve">permit, the Permittee shall submit a complete application or application amendment to modify </w:t>
      </w:r>
      <w:r w:rsidR="002A4F43">
        <w:t>the facility’s</w:t>
      </w:r>
      <w:r w:rsidR="00386B9E">
        <w:t xml:space="preserve"> Title V operating permit pursuant to 20 DCMR Chapter 3, </w:t>
      </w:r>
      <w:r w:rsidR="002A4F43">
        <w:t xml:space="preserve">to </w:t>
      </w:r>
      <w:r w:rsidR="00386B9E">
        <w:t>incorporat</w:t>
      </w:r>
      <w:r w:rsidR="002A4F43">
        <w:t>e</w:t>
      </w:r>
      <w:r w:rsidR="00386B9E">
        <w:t xml:space="preserve"> the conditions of this permit</w:t>
      </w:r>
      <w:r w:rsidR="002A4F43">
        <w:t>.</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Default="00500AF8" w:rsidP="00E569C4"/>
    <w:p w:rsidR="00A9664C" w:rsidRDefault="00A9664C" w:rsidP="00A9664C">
      <w:pPr>
        <w:ind w:left="720" w:hanging="360"/>
      </w:pPr>
      <w:r>
        <w:t>a</w:t>
      </w:r>
      <w:r w:rsidRPr="006243B7">
        <w:t>.</w:t>
      </w:r>
      <w:r w:rsidRPr="006243B7">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r>
        <w:t>]</w:t>
      </w:r>
    </w:p>
    <w:p w:rsidR="00A9664C" w:rsidRDefault="00A9664C" w:rsidP="00E569C4"/>
    <w:p w:rsidR="00500AF8" w:rsidRDefault="002630BA" w:rsidP="00446E6F">
      <w:pPr>
        <w:ind w:left="360" w:hanging="360"/>
        <w:rPr>
          <w:u w:val="single"/>
        </w:rPr>
      </w:pPr>
      <w:r w:rsidRPr="006243B7">
        <w:t>III</w:t>
      </w:r>
      <w:r w:rsidR="00446E6F">
        <w:t>.</w:t>
      </w:r>
      <w:r w:rsidR="00446E6F">
        <w:tab/>
      </w:r>
      <w:r w:rsidRPr="006243B7">
        <w:rPr>
          <w:u w:val="single"/>
        </w:rPr>
        <w:t>Operational Limitations:</w:t>
      </w:r>
    </w:p>
    <w:p w:rsidR="000D21A7" w:rsidRDefault="000D21A7" w:rsidP="00A9664C"/>
    <w:p w:rsidR="000D21A7" w:rsidRPr="00E162CD" w:rsidRDefault="00446E6F" w:rsidP="00446E6F">
      <w:pPr>
        <w:widowControl w:val="0"/>
        <w:tabs>
          <w:tab w:val="left" w:pos="-1440"/>
          <w:tab w:val="left" w:pos="-720"/>
          <w:tab w:val="left" w:pos="720"/>
        </w:tabs>
        <w:overflowPunct w:val="0"/>
        <w:autoSpaceDE w:val="0"/>
        <w:autoSpaceDN w:val="0"/>
        <w:adjustRightInd w:val="0"/>
        <w:ind w:left="720" w:hanging="360"/>
      </w:pPr>
      <w:r>
        <w:t>a.</w:t>
      </w:r>
      <w:r>
        <w:tab/>
      </w:r>
      <w:r w:rsidR="000D21A7" w:rsidRPr="00E162CD">
        <w:t xml:space="preserve">Immersion cold cleaning machines shall have a freeboard ratio of seventy-five one hundredths </w:t>
      </w:r>
      <w:r w:rsidR="000D21A7">
        <w:t xml:space="preserve"> </w:t>
      </w:r>
      <w:r w:rsidR="000D21A7" w:rsidRPr="00E162CD">
        <w:t>(0.75) or greater, unless the machines are equipped with covers that are kept closed except when parts are being placed into or are being removed from the machine.</w:t>
      </w:r>
      <w:r w:rsidR="000D21A7">
        <w:t xml:space="preserve"> [20 DCMR 764.2]</w:t>
      </w:r>
    </w:p>
    <w:p w:rsidR="00500AF8" w:rsidRPr="006243B7" w:rsidRDefault="00500AF8" w:rsidP="00500AF8">
      <w:pPr>
        <w:rPr>
          <w:u w:val="single"/>
        </w:rPr>
      </w:pPr>
    </w:p>
    <w:p w:rsidR="009E32D8" w:rsidRDefault="002630BA" w:rsidP="00500AF8">
      <w:pPr>
        <w:numPr>
          <w:ilvl w:val="1"/>
          <w:numId w:val="1"/>
        </w:numPr>
        <w:ind w:left="720" w:hanging="360"/>
      </w:pPr>
      <w:r>
        <w:t>b</w:t>
      </w:r>
      <w:r w:rsidR="00500AF8" w:rsidRPr="006243B7">
        <w:t>.</w:t>
      </w:r>
      <w:r w:rsidR="00500AF8" w:rsidRPr="006243B7">
        <w:tab/>
      </w:r>
      <w:r w:rsidR="006B610F" w:rsidRPr="00E162CD">
        <w:t>Immersion cold cleaning machines and remote reservoir cold cleaning machines shall</w:t>
      </w:r>
      <w:r w:rsidR="006B610F">
        <w:t xml:space="preserve"> [20 DCMR 764.3]</w:t>
      </w:r>
      <w:r w:rsidR="006B610F" w:rsidRPr="00E162CD">
        <w:t>:</w:t>
      </w:r>
    </w:p>
    <w:p w:rsidR="006B610F" w:rsidRDefault="006B610F" w:rsidP="006B610F">
      <w:pPr>
        <w:ind w:left="360"/>
      </w:pPr>
    </w:p>
    <w:p w:rsidR="006B610F" w:rsidRDefault="006B610F" w:rsidP="006B610F">
      <w:pPr>
        <w:ind w:left="1080" w:hanging="360"/>
      </w:pPr>
      <w:r>
        <w:t xml:space="preserve">1.   </w:t>
      </w:r>
      <w:r w:rsidRPr="00E162CD">
        <w:t xml:space="preserve">Have a permanent, conspicuous label summarizing the operating requirements in </w:t>
      </w:r>
      <w:r>
        <w:t xml:space="preserve">Condition </w:t>
      </w:r>
      <w:r w:rsidRPr="00757DA7">
        <w:t>III</w:t>
      </w:r>
      <w:r>
        <w:t>(c</w:t>
      </w:r>
      <w:r w:rsidRPr="00757DA7">
        <w:t>)</w:t>
      </w:r>
      <w:r>
        <w:t>;</w:t>
      </w:r>
      <w:r w:rsidRPr="00943584">
        <w:rPr>
          <w:color w:val="FF0000"/>
        </w:rPr>
        <w:t xml:space="preserve"> </w:t>
      </w:r>
      <w:r w:rsidRPr="00E162CD">
        <w:t>and</w:t>
      </w:r>
    </w:p>
    <w:p w:rsidR="006B610F" w:rsidRDefault="006B610F" w:rsidP="006B610F">
      <w:pPr>
        <w:ind w:left="1080" w:hanging="360"/>
      </w:pPr>
    </w:p>
    <w:p w:rsidR="006B610F" w:rsidRPr="00E162CD" w:rsidRDefault="00E91D8D" w:rsidP="00E91D8D">
      <w:pPr>
        <w:pStyle w:val="BodyTextIndent"/>
        <w:widowControl w:val="0"/>
        <w:autoSpaceDE w:val="0"/>
        <w:autoSpaceDN w:val="0"/>
        <w:adjustRightInd w:val="0"/>
        <w:spacing w:after="0"/>
        <w:ind w:left="1080" w:hanging="630"/>
      </w:pPr>
      <w:r>
        <w:t xml:space="preserve">     2.   </w:t>
      </w:r>
      <w:proofErr w:type="gramStart"/>
      <w:r w:rsidR="006B610F" w:rsidRPr="00E162CD">
        <w:t>Be</w:t>
      </w:r>
      <w:proofErr w:type="gramEnd"/>
      <w:r w:rsidR="006B610F" w:rsidRPr="00E162CD">
        <w:t xml:space="preserve"> equipped with a cover that shall be closed at all times except during cleaning of parts or </w:t>
      </w:r>
      <w:r>
        <w:t xml:space="preserve">  </w:t>
      </w:r>
      <w:r w:rsidR="006B610F" w:rsidRPr="00E162CD">
        <w:t>the addition or removal of solvent. For remote reservoir cold cleaning machines that drain directly into the solvent storage reservoir, a perforated drain with a diameter of not more than six inches (6 in.) shall constitute an acceptable cover.</w:t>
      </w:r>
    </w:p>
    <w:p w:rsidR="006B610F" w:rsidRDefault="006B610F" w:rsidP="00E91D8D"/>
    <w:p w:rsidR="00E91D8D" w:rsidRPr="00E162CD" w:rsidRDefault="00E91D8D" w:rsidP="00E91D8D">
      <w:pPr>
        <w:widowControl w:val="0"/>
        <w:overflowPunct w:val="0"/>
        <w:autoSpaceDE w:val="0"/>
        <w:autoSpaceDN w:val="0"/>
        <w:adjustRightInd w:val="0"/>
        <w:ind w:left="720" w:hanging="720"/>
      </w:pPr>
      <w:r>
        <w:t xml:space="preserve">     </w:t>
      </w:r>
      <w:r w:rsidR="007859D0">
        <w:t xml:space="preserve"> </w:t>
      </w:r>
      <w:r w:rsidR="002630BA">
        <w:t>c</w:t>
      </w:r>
      <w:r w:rsidR="00500AF8" w:rsidRPr="006243B7">
        <w:t>.</w:t>
      </w:r>
      <w:r w:rsidR="00500AF8" w:rsidRPr="006243B7">
        <w:tab/>
      </w:r>
      <w:r w:rsidRPr="00E162CD">
        <w:t>Cold cleaning machines shall be operated in accordance with the following procedures</w:t>
      </w:r>
      <w:r>
        <w:t xml:space="preserve"> [20 DCMR 764.4]</w:t>
      </w:r>
      <w:r w:rsidRPr="00E162CD">
        <w:t>:</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r>
      <w:r w:rsidR="00E91D8D" w:rsidRPr="00E162CD">
        <w:t>Waste solvent shall be collected and stored in closed containers. The closed containers may contain a device that allows pressure relief, but does not allow liquid solvent to drain from the container;</w:t>
      </w:r>
    </w:p>
    <w:p w:rsidR="003E3592" w:rsidRDefault="003E3592" w:rsidP="00C02E5E">
      <w:pPr>
        <w:tabs>
          <w:tab w:val="num" w:pos="1080"/>
        </w:tabs>
        <w:ind w:left="1080" w:hanging="360"/>
      </w:pPr>
    </w:p>
    <w:p w:rsidR="00C02E5E" w:rsidRDefault="00500AF8" w:rsidP="00C02E5E">
      <w:pPr>
        <w:tabs>
          <w:tab w:val="num" w:pos="1080"/>
        </w:tabs>
        <w:ind w:left="1080" w:hanging="360"/>
      </w:pPr>
      <w:r w:rsidRPr="006243B7">
        <w:t>2.</w:t>
      </w:r>
      <w:r w:rsidRPr="006243B7">
        <w:tab/>
      </w:r>
      <w:r w:rsidR="00E91D8D" w:rsidRPr="00E162CD">
        <w:t>Cleaned parts shall be drained at least fifteen (15) seconds or until dripping ceases, whichever is longer;</w:t>
      </w:r>
    </w:p>
    <w:p w:rsidR="00E91D8D" w:rsidRDefault="00E91D8D" w:rsidP="00C02E5E">
      <w:pPr>
        <w:tabs>
          <w:tab w:val="num" w:pos="1080"/>
        </w:tabs>
        <w:ind w:left="1080" w:hanging="360"/>
      </w:pPr>
    </w:p>
    <w:p w:rsidR="00E91D8D" w:rsidRDefault="00E91D8D" w:rsidP="00446E6F">
      <w:pPr>
        <w:pStyle w:val="BodyTextIndent2"/>
        <w:widowControl w:val="0"/>
        <w:tabs>
          <w:tab w:val="left" w:pos="1440"/>
        </w:tabs>
        <w:autoSpaceDE w:val="0"/>
        <w:autoSpaceDN w:val="0"/>
        <w:adjustRightInd w:val="0"/>
        <w:spacing w:after="0" w:line="240" w:lineRule="auto"/>
        <w:ind w:left="1440" w:hanging="360"/>
      </w:pPr>
      <w:proofErr w:type="spellStart"/>
      <w:r>
        <w:t>i</w:t>
      </w:r>
      <w:proofErr w:type="spellEnd"/>
      <w:r>
        <w:t>.</w:t>
      </w:r>
      <w:r>
        <w:tab/>
      </w:r>
      <w:r w:rsidRPr="00DE2DB3">
        <w:t>Parts</w:t>
      </w:r>
      <w:r w:rsidRPr="00E162CD">
        <w:t xml:space="preserve"> having cavities or blind holes shall be tipped or rotated while the part is draining; and</w:t>
      </w:r>
    </w:p>
    <w:p w:rsidR="00446E6F" w:rsidRDefault="00E91D8D" w:rsidP="00E91D8D">
      <w:pPr>
        <w:pStyle w:val="BodyTextIndent2"/>
        <w:widowControl w:val="0"/>
        <w:tabs>
          <w:tab w:val="left" w:pos="1440"/>
        </w:tabs>
        <w:autoSpaceDE w:val="0"/>
        <w:autoSpaceDN w:val="0"/>
        <w:adjustRightInd w:val="0"/>
        <w:spacing w:after="0" w:line="240" w:lineRule="auto"/>
        <w:ind w:left="1440" w:hanging="1080"/>
      </w:pPr>
      <w:r>
        <w:t xml:space="preserve">            </w:t>
      </w:r>
    </w:p>
    <w:p w:rsidR="00E91D8D" w:rsidRDefault="00E91D8D" w:rsidP="00446E6F">
      <w:pPr>
        <w:pStyle w:val="BodyTextIndent2"/>
        <w:widowControl w:val="0"/>
        <w:tabs>
          <w:tab w:val="left" w:pos="1440"/>
        </w:tabs>
        <w:autoSpaceDE w:val="0"/>
        <w:autoSpaceDN w:val="0"/>
        <w:adjustRightInd w:val="0"/>
        <w:spacing w:after="0" w:line="240" w:lineRule="auto"/>
        <w:ind w:left="1440" w:hanging="360"/>
      </w:pPr>
      <w:r>
        <w:t>ii.</w:t>
      </w:r>
      <w:r>
        <w:tab/>
      </w:r>
      <w:r w:rsidR="00B56B5E" w:rsidRPr="00E162CD">
        <w:t>During the draining, tipping or rotating, the parts shall be positioned so that solvent drains directly ba</w:t>
      </w:r>
      <w:r w:rsidR="00B56B5E">
        <w:t>ck to the cold cleaning machine.</w:t>
      </w:r>
    </w:p>
    <w:p w:rsidR="00500AF8" w:rsidRPr="006243B7" w:rsidRDefault="00500AF8" w:rsidP="00B56B5E">
      <w:pPr>
        <w:tabs>
          <w:tab w:val="num" w:pos="1080"/>
        </w:tabs>
      </w:pPr>
    </w:p>
    <w:p w:rsidR="00500AF8" w:rsidRDefault="00500AF8" w:rsidP="00500AF8">
      <w:pPr>
        <w:tabs>
          <w:tab w:val="num" w:pos="1080"/>
        </w:tabs>
        <w:ind w:left="1080" w:hanging="360"/>
      </w:pPr>
      <w:r w:rsidRPr="006243B7">
        <w:t>3.</w:t>
      </w:r>
      <w:r w:rsidRPr="006243B7">
        <w:tab/>
      </w:r>
      <w:r w:rsidR="00B56B5E" w:rsidRPr="00E162CD">
        <w:t>Flushing of parts using a flexible hose or other flushing device shall be performed only within the freeboard area of the cold cleaning machine. The solvent spray shall be a solid fluid stream, not an atomized or shower spray, at a pressure that does not exceed ten pounds (10 lb.) per square inch gauge (psig);</w:t>
      </w:r>
    </w:p>
    <w:p w:rsidR="00B56B5E" w:rsidRDefault="00B56B5E" w:rsidP="00500AF8">
      <w:pPr>
        <w:tabs>
          <w:tab w:val="num" w:pos="1080"/>
        </w:tabs>
        <w:ind w:left="1080" w:hanging="360"/>
      </w:pPr>
    </w:p>
    <w:p w:rsidR="00B56B5E" w:rsidRDefault="00B56B5E" w:rsidP="00500AF8">
      <w:pPr>
        <w:tabs>
          <w:tab w:val="num" w:pos="1080"/>
        </w:tabs>
        <w:ind w:left="1080" w:hanging="360"/>
      </w:pPr>
      <w:r>
        <w:t>4.</w:t>
      </w:r>
      <w:r>
        <w:tab/>
      </w:r>
      <w:r w:rsidRPr="00E162CD">
        <w:t xml:space="preserve">The </w:t>
      </w:r>
      <w:r w:rsidR="00446E6F">
        <w:t>P</w:t>
      </w:r>
      <w:r w:rsidR="00D8387D">
        <w:t>ermittee</w:t>
      </w:r>
      <w:r w:rsidRPr="00E162CD">
        <w:t xml:space="preserve"> shall ensure that when the cover is open, the cold cleaning machine is not exposed to drafts greater than forty meters (40 m.) per minute (one hundred thirty-two feet (132 ft.) per minute), as measured between one meter (1 m.) and two meters (2 m.) (</w:t>
      </w:r>
      <w:proofErr w:type="gramStart"/>
      <w:r w:rsidRPr="00E162CD">
        <w:t>three</w:t>
      </w:r>
      <w:proofErr w:type="gramEnd"/>
      <w:r w:rsidRPr="00E162CD">
        <w:t xml:space="preserve"> and three tenths feet (3.3 ft.) and six and six tenths feet (6.6 ft.) upwind, and at the same elevation as the tank lip;</w:t>
      </w:r>
    </w:p>
    <w:p w:rsidR="00B56B5E" w:rsidRDefault="00B56B5E" w:rsidP="00500AF8">
      <w:pPr>
        <w:tabs>
          <w:tab w:val="num" w:pos="1080"/>
        </w:tabs>
        <w:ind w:left="1080" w:hanging="360"/>
      </w:pPr>
    </w:p>
    <w:p w:rsidR="00B56B5E" w:rsidRDefault="00B56B5E" w:rsidP="00785061">
      <w:pPr>
        <w:widowControl w:val="0"/>
        <w:tabs>
          <w:tab w:val="left" w:pos="1080"/>
        </w:tabs>
        <w:overflowPunct w:val="0"/>
        <w:autoSpaceDE w:val="0"/>
        <w:autoSpaceDN w:val="0"/>
        <w:adjustRightInd w:val="0"/>
        <w:ind w:left="1080" w:hanging="1080"/>
      </w:pPr>
      <w:r>
        <w:t xml:space="preserve">            5.</w:t>
      </w:r>
      <w:r w:rsidR="00446E6F">
        <w:tab/>
      </w:r>
      <w:r w:rsidRPr="00E162CD">
        <w:t>Sponges, fabric, wood, leather, paper products, and other absorbent materials shall not be cleaned in the cold cleaning machine;</w:t>
      </w:r>
    </w:p>
    <w:p w:rsidR="00785061" w:rsidRDefault="00785061" w:rsidP="00785061">
      <w:pPr>
        <w:widowControl w:val="0"/>
        <w:tabs>
          <w:tab w:val="left" w:pos="1080"/>
        </w:tabs>
        <w:overflowPunct w:val="0"/>
        <w:autoSpaceDE w:val="0"/>
        <w:autoSpaceDN w:val="0"/>
        <w:adjustRightInd w:val="0"/>
        <w:ind w:left="1080" w:hanging="1080"/>
      </w:pPr>
    </w:p>
    <w:p w:rsidR="00785061" w:rsidRDefault="00785061" w:rsidP="00785061">
      <w:pPr>
        <w:widowControl w:val="0"/>
        <w:tabs>
          <w:tab w:val="left" w:pos="1080"/>
        </w:tabs>
        <w:overflowPunct w:val="0"/>
        <w:autoSpaceDE w:val="0"/>
        <w:autoSpaceDN w:val="0"/>
        <w:adjustRightInd w:val="0"/>
        <w:ind w:left="1080" w:hanging="1080"/>
      </w:pPr>
      <w:r>
        <w:t xml:space="preserve">            6.</w:t>
      </w:r>
      <w:r>
        <w:tab/>
      </w:r>
      <w:r w:rsidRPr="00E162CD">
        <w:t>When a pump</w:t>
      </w:r>
      <w:r w:rsidRPr="00E162CD">
        <w:noBreakHyphen/>
      </w:r>
      <w:proofErr w:type="spellStart"/>
      <w:r w:rsidRPr="00E162CD">
        <w:t>agitated</w:t>
      </w:r>
      <w:proofErr w:type="spellEnd"/>
      <w:r w:rsidRPr="00E162CD">
        <w:t xml:space="preserve"> solvent bath is used, the agitator shall be operated to produce a rolling motion of the solvent with no observable splashing of the solvent against the tank walls or the parts being cleaned. Air-agitated solvent baths may not be used;</w:t>
      </w:r>
    </w:p>
    <w:p w:rsidR="00785061" w:rsidRDefault="00785061" w:rsidP="00785061">
      <w:pPr>
        <w:widowControl w:val="0"/>
        <w:tabs>
          <w:tab w:val="left" w:pos="1080"/>
        </w:tabs>
        <w:overflowPunct w:val="0"/>
        <w:autoSpaceDE w:val="0"/>
        <w:autoSpaceDN w:val="0"/>
        <w:adjustRightInd w:val="0"/>
        <w:ind w:left="1080" w:hanging="1080"/>
      </w:pPr>
    </w:p>
    <w:p w:rsidR="00785061" w:rsidRDefault="00785061" w:rsidP="00785061">
      <w:pPr>
        <w:widowControl w:val="0"/>
        <w:tabs>
          <w:tab w:val="left" w:pos="1080"/>
        </w:tabs>
        <w:overflowPunct w:val="0"/>
        <w:autoSpaceDE w:val="0"/>
        <w:autoSpaceDN w:val="0"/>
        <w:adjustRightInd w:val="0"/>
        <w:ind w:left="1080" w:hanging="1080"/>
      </w:pPr>
      <w:r>
        <w:t xml:space="preserve">            7.</w:t>
      </w:r>
      <w:r>
        <w:tab/>
      </w:r>
      <w:r w:rsidRPr="00E162CD">
        <w:t>Spills during solvent transfer and use of the cold cleaning machine shall be cleaned up immediately, and the wipe rags or other absorbent materials shall be immediately stored in covered containers for disposal or recycling;</w:t>
      </w:r>
    </w:p>
    <w:p w:rsidR="00785061" w:rsidRDefault="00785061" w:rsidP="00785061">
      <w:pPr>
        <w:widowControl w:val="0"/>
        <w:tabs>
          <w:tab w:val="left" w:pos="1080"/>
        </w:tabs>
        <w:overflowPunct w:val="0"/>
        <w:autoSpaceDE w:val="0"/>
        <w:autoSpaceDN w:val="0"/>
        <w:adjustRightInd w:val="0"/>
        <w:ind w:left="1080" w:hanging="1080"/>
      </w:pPr>
    </w:p>
    <w:p w:rsidR="00785061" w:rsidRDefault="00785061" w:rsidP="00785061">
      <w:pPr>
        <w:widowControl w:val="0"/>
        <w:tabs>
          <w:tab w:val="left" w:pos="1080"/>
        </w:tabs>
        <w:overflowPunct w:val="0"/>
        <w:autoSpaceDE w:val="0"/>
        <w:autoSpaceDN w:val="0"/>
        <w:adjustRightInd w:val="0"/>
        <w:ind w:left="1080" w:hanging="1080"/>
      </w:pPr>
      <w:r>
        <w:t xml:space="preserve">            8.</w:t>
      </w:r>
      <w:r>
        <w:tab/>
      </w:r>
      <w:r w:rsidRPr="00E162CD">
        <w:t>Work area fans shall be located and positioned so that they do not blow across the opening of the degreaser unit; and</w:t>
      </w:r>
    </w:p>
    <w:p w:rsidR="00785061" w:rsidRDefault="00785061" w:rsidP="00785061">
      <w:pPr>
        <w:widowControl w:val="0"/>
        <w:tabs>
          <w:tab w:val="left" w:pos="1080"/>
        </w:tabs>
        <w:overflowPunct w:val="0"/>
        <w:autoSpaceDE w:val="0"/>
        <w:autoSpaceDN w:val="0"/>
        <w:adjustRightInd w:val="0"/>
        <w:ind w:left="1080" w:hanging="1080"/>
      </w:pPr>
    </w:p>
    <w:p w:rsidR="00785061" w:rsidRPr="00E162CD" w:rsidRDefault="00785061" w:rsidP="00785061">
      <w:pPr>
        <w:widowControl w:val="0"/>
        <w:tabs>
          <w:tab w:val="left" w:pos="1080"/>
        </w:tabs>
        <w:overflowPunct w:val="0"/>
        <w:autoSpaceDE w:val="0"/>
        <w:autoSpaceDN w:val="0"/>
        <w:adjustRightInd w:val="0"/>
        <w:ind w:left="1080" w:hanging="1080"/>
      </w:pPr>
      <w:r>
        <w:t xml:space="preserve">            9.</w:t>
      </w:r>
      <w:r>
        <w:tab/>
      </w:r>
      <w:r w:rsidRPr="00E162CD">
        <w:t xml:space="preserve">The </w:t>
      </w:r>
      <w:r w:rsidR="00446E6F">
        <w:t>P</w:t>
      </w:r>
      <w:r w:rsidR="00D8387D">
        <w:t>ermittee</w:t>
      </w:r>
      <w:r w:rsidRPr="00E162CD">
        <w:t xml:space="preserve"> shall ensure that the solvent level does not exceed the fill line.</w:t>
      </w:r>
    </w:p>
    <w:p w:rsidR="00B56B5E" w:rsidRPr="006243B7" w:rsidRDefault="00B56B5E" w:rsidP="00500AF8">
      <w:pPr>
        <w:tabs>
          <w:tab w:val="num" w:pos="1080"/>
        </w:tabs>
        <w:ind w:left="1080" w:hanging="360"/>
      </w:pPr>
    </w:p>
    <w:p w:rsidR="00610233" w:rsidRDefault="002630BA" w:rsidP="00500AF8">
      <w:pPr>
        <w:ind w:left="720" w:hanging="360"/>
      </w:pPr>
      <w:r>
        <w:t>d</w:t>
      </w:r>
      <w:r w:rsidR="00500AF8" w:rsidRPr="006243B7">
        <w:t>.</w:t>
      </w:r>
      <w:r w:rsidR="00500AF8" w:rsidRPr="006243B7">
        <w:tab/>
      </w:r>
      <w:r w:rsidR="00785061" w:rsidRPr="00E162CD">
        <w:t>Any solvent for use in a cold cleaning machine shall not have a vapor pressure of one millimeter of mercury (1.0 mm. Hg) or greater, measured at twenty degrees Celsius (20</w:t>
      </w:r>
      <w:r w:rsidR="00785061" w:rsidRPr="00E162CD">
        <w:rPr>
          <w:vertAlign w:val="superscript"/>
        </w:rPr>
        <w:t xml:space="preserve">o </w:t>
      </w:r>
      <w:r w:rsidR="00785061" w:rsidRPr="00E162CD">
        <w:t>C) or sixty-eight degrees Fahrenheit (68° F) containing VOCs</w:t>
      </w:r>
      <w:r w:rsidR="00785061">
        <w:t xml:space="preserve"> [20 DCMR 764.5]</w:t>
      </w:r>
      <w:r w:rsidR="00785061" w:rsidRPr="00E162CD">
        <w:t>;</w:t>
      </w:r>
    </w:p>
    <w:p w:rsidR="00785061" w:rsidRDefault="00785061" w:rsidP="00500AF8">
      <w:pPr>
        <w:ind w:left="720" w:hanging="360"/>
      </w:pPr>
    </w:p>
    <w:p w:rsidR="000F466A" w:rsidRDefault="002630BA" w:rsidP="000F466A">
      <w:pPr>
        <w:ind w:left="720" w:hanging="360"/>
      </w:pPr>
      <w:r>
        <w:lastRenderedPageBreak/>
        <w:t>e</w:t>
      </w:r>
      <w:r w:rsidR="00500AF8" w:rsidRPr="006243B7">
        <w:t>.</w:t>
      </w:r>
      <w:r w:rsidR="00500AF8" w:rsidRPr="006243B7">
        <w:tab/>
      </w:r>
      <w:r w:rsidR="00EF2FC9" w:rsidRPr="00E162CD">
        <w:t>A person who sells or offers for sale any solvent containing VOCs for use in a cold cleaning machine shall provide the following written information to the purchaser</w:t>
      </w:r>
      <w:r w:rsidR="00EF2FC9">
        <w:t xml:space="preserve"> [20 DCMR 764.6]</w:t>
      </w:r>
      <w:r w:rsidR="00EF2FC9" w:rsidRPr="00E162CD">
        <w:t>:</w:t>
      </w:r>
    </w:p>
    <w:p w:rsidR="00C55769" w:rsidRPr="006243B7" w:rsidRDefault="00C55769" w:rsidP="00500AF8">
      <w:pPr>
        <w:ind w:left="720" w:hanging="360"/>
      </w:pPr>
    </w:p>
    <w:p w:rsidR="00EF2FC9" w:rsidRDefault="00EF2FC9" w:rsidP="00EF2FC9">
      <w:pPr>
        <w:widowControl w:val="0"/>
        <w:tabs>
          <w:tab w:val="left" w:pos="1080"/>
        </w:tabs>
        <w:overflowPunct w:val="0"/>
        <w:autoSpaceDE w:val="0"/>
        <w:autoSpaceDN w:val="0"/>
        <w:adjustRightInd w:val="0"/>
        <w:ind w:left="1080" w:hanging="1080"/>
      </w:pPr>
      <w:r>
        <w:t xml:space="preserve">            1.</w:t>
      </w:r>
      <w:r>
        <w:tab/>
      </w:r>
      <w:r w:rsidRPr="00142E27">
        <w:t>The name and address of the solvent supplier;</w:t>
      </w:r>
    </w:p>
    <w:p w:rsidR="00EF2FC9" w:rsidRDefault="00EF2FC9" w:rsidP="00EF2FC9">
      <w:pPr>
        <w:widowControl w:val="0"/>
        <w:tabs>
          <w:tab w:val="left" w:pos="1080"/>
        </w:tabs>
        <w:overflowPunct w:val="0"/>
        <w:autoSpaceDE w:val="0"/>
        <w:autoSpaceDN w:val="0"/>
        <w:adjustRightInd w:val="0"/>
        <w:ind w:left="1080" w:hanging="1080"/>
      </w:pPr>
    </w:p>
    <w:p w:rsidR="00EF2FC9" w:rsidRDefault="00EF2FC9" w:rsidP="00EF2FC9">
      <w:pPr>
        <w:widowControl w:val="0"/>
        <w:tabs>
          <w:tab w:val="left" w:pos="720"/>
          <w:tab w:val="left" w:pos="1080"/>
        </w:tabs>
        <w:overflowPunct w:val="0"/>
        <w:autoSpaceDE w:val="0"/>
        <w:autoSpaceDN w:val="0"/>
        <w:adjustRightInd w:val="0"/>
        <w:ind w:left="1080" w:hanging="1080"/>
      </w:pPr>
      <w:r>
        <w:t xml:space="preserve">            2.   </w:t>
      </w:r>
      <w:r w:rsidRPr="00142E27">
        <w:t>The type of solvent, including the product or vendor identification number;</w:t>
      </w:r>
      <w:r>
        <w:t xml:space="preserve"> </w:t>
      </w:r>
      <w:r w:rsidRPr="00E162CD">
        <w:t>and</w:t>
      </w:r>
    </w:p>
    <w:p w:rsidR="00EF2FC9" w:rsidRDefault="00EF2FC9" w:rsidP="00EF2FC9">
      <w:pPr>
        <w:widowControl w:val="0"/>
        <w:tabs>
          <w:tab w:val="left" w:pos="1080"/>
        </w:tabs>
        <w:overflowPunct w:val="0"/>
        <w:autoSpaceDE w:val="0"/>
        <w:autoSpaceDN w:val="0"/>
        <w:adjustRightInd w:val="0"/>
      </w:pPr>
    </w:p>
    <w:p w:rsidR="00DC65A3" w:rsidRPr="006243B7" w:rsidRDefault="00EF2FC9" w:rsidP="00AA203F">
      <w:pPr>
        <w:ind w:left="1080" w:hanging="720"/>
      </w:pPr>
      <w:r>
        <w:t xml:space="preserve">      3.   </w:t>
      </w:r>
      <w:r w:rsidR="002630BA" w:rsidRPr="00142E27">
        <w:t>The vapor pressure of the solvent, measured in millimeters of mercury (mm Hg) at twenty degrees Celsius (20</w:t>
      </w:r>
      <w:r w:rsidR="002630BA" w:rsidRPr="00142E27">
        <w:rPr>
          <w:vertAlign w:val="superscript"/>
        </w:rPr>
        <w:t xml:space="preserve">o </w:t>
      </w:r>
      <w:r w:rsidR="002630BA" w:rsidRPr="00142E27">
        <w:t>C) or sixty-eight degrees Fahrenheit (68° F)</w:t>
      </w:r>
      <w:r w:rsidR="002630BA">
        <w:t>.</w:t>
      </w:r>
    </w:p>
    <w:p w:rsidR="00500AF8" w:rsidRDefault="00500AF8" w:rsidP="00500AF8">
      <w:pPr>
        <w:ind w:left="360" w:hanging="360"/>
      </w:pPr>
    </w:p>
    <w:p w:rsidR="00DA548F" w:rsidRDefault="00DA548F" w:rsidP="00500AF8">
      <w:pPr>
        <w:ind w:left="360" w:hanging="360"/>
        <w:rPr>
          <w:u w:val="single"/>
        </w:rPr>
      </w:pPr>
      <w:r>
        <w:t>IV.</w:t>
      </w:r>
      <w:r>
        <w:tab/>
      </w:r>
      <w:r>
        <w:rPr>
          <w:u w:val="single"/>
        </w:rPr>
        <w:t>Monitoring and Testing Requirements:</w:t>
      </w:r>
    </w:p>
    <w:p w:rsidR="00DA548F" w:rsidRDefault="00DA548F" w:rsidP="00DA548F"/>
    <w:p w:rsidR="00DA548F" w:rsidRDefault="007C0C30" w:rsidP="007C0C30">
      <w:pPr>
        <w:tabs>
          <w:tab w:val="left" w:pos="720"/>
        </w:tabs>
        <w:ind w:left="720" w:hanging="720"/>
      </w:pPr>
      <w:r>
        <w:t xml:space="preserve">      a</w:t>
      </w:r>
      <w:r w:rsidR="00DA548F">
        <w:t>.</w:t>
      </w:r>
      <w:r w:rsidR="00DA548F">
        <w:tab/>
        <w:t xml:space="preserve">The </w:t>
      </w:r>
      <w:r w:rsidR="00446E6F">
        <w:t>P</w:t>
      </w:r>
      <w:r w:rsidR="00DA548F">
        <w:t xml:space="preserve">ermittee shall monitor any odor emitted from the facility and take any actions necessary to ensure compliance with Condition </w:t>
      </w:r>
      <w:proofErr w:type="gramStart"/>
      <w:r w:rsidR="00DA548F">
        <w:t>II(</w:t>
      </w:r>
      <w:proofErr w:type="gramEnd"/>
      <w:r w:rsidR="00DA548F">
        <w:t>a).</w:t>
      </w:r>
    </w:p>
    <w:p w:rsidR="00DA548F" w:rsidRDefault="00DA548F" w:rsidP="00DA548F">
      <w:pPr>
        <w:ind w:left="720" w:hanging="720"/>
      </w:pPr>
    </w:p>
    <w:p w:rsidR="00DA548F" w:rsidRDefault="00446E6F" w:rsidP="00DA548F">
      <w:pPr>
        <w:ind w:left="720" w:hanging="360"/>
      </w:pPr>
      <w:r>
        <w:t>b.</w:t>
      </w:r>
      <w:r>
        <w:tab/>
        <w:t>The P</w:t>
      </w:r>
      <w:r w:rsidR="00DA548F">
        <w:t xml:space="preserve">ermittee shall monitor the operating procedures of the cold-cleaning degreaser to ensure compliance with Condition </w:t>
      </w:r>
      <w:proofErr w:type="gramStart"/>
      <w:r w:rsidR="00DA548F">
        <w:t>III(</w:t>
      </w:r>
      <w:proofErr w:type="gramEnd"/>
      <w:r w:rsidR="00DA548F">
        <w:t>b), (c) and (d).</w:t>
      </w:r>
    </w:p>
    <w:p w:rsidR="00DA548F" w:rsidRDefault="00DA548F" w:rsidP="00DA548F">
      <w:r>
        <w:tab/>
      </w: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Default="000F466A" w:rsidP="00576813">
      <w:pPr>
        <w:ind w:left="720" w:hanging="360"/>
      </w:pPr>
      <w:r w:rsidRPr="006243B7">
        <w:t>a.</w:t>
      </w:r>
      <w:r w:rsidRPr="006243B7">
        <w:tab/>
      </w:r>
      <w:r w:rsidR="00576813" w:rsidRPr="00142E27">
        <w:t xml:space="preserve">The Permittee shall maintain for not less than </w:t>
      </w:r>
      <w:r w:rsidR="00576813">
        <w:t>five (5</w:t>
      </w:r>
      <w:r w:rsidR="00576813" w:rsidRPr="00142E27">
        <w:t xml:space="preserve">) years and shall provide to the Department, on request, the information specified in </w:t>
      </w:r>
      <w:r w:rsidR="00576813">
        <w:t xml:space="preserve">Condition </w:t>
      </w:r>
      <w:proofErr w:type="gramStart"/>
      <w:r w:rsidR="002630BA">
        <w:t>III</w:t>
      </w:r>
      <w:r w:rsidR="00DA65FC">
        <w:t>(</w:t>
      </w:r>
      <w:proofErr w:type="gramEnd"/>
      <w:r w:rsidR="00DA65FC">
        <w:t>e</w:t>
      </w:r>
      <w:r w:rsidR="00576813" w:rsidRPr="00142E27">
        <w:t>). An invoice, bill of sale, certificate that corresponds to a number of sales, Material Safety Data Sheet (MSDS), or other appropriate documentation acceptable to the Department may be used to comply with this section.</w:t>
      </w:r>
      <w:r w:rsidR="00576813">
        <w:t xml:space="preserve"> [20 DCMR 764.7 and 20 DCMR 302.1(c</w:t>
      </w:r>
      <w:proofErr w:type="gramStart"/>
      <w:r w:rsidR="00576813">
        <w:t>)(</w:t>
      </w:r>
      <w:proofErr w:type="gramEnd"/>
      <w:r w:rsidR="00576813">
        <w:t>2)(B)]</w:t>
      </w:r>
    </w:p>
    <w:p w:rsidR="0076577A" w:rsidRDefault="0076577A" w:rsidP="00C60F51"/>
    <w:p w:rsidR="00500AF8" w:rsidRDefault="00500AF8" w:rsidP="00500AF8">
      <w:r w:rsidRPr="006243B7">
        <w:t>If you have any questions, please call me at (202) 535-1747</w:t>
      </w:r>
      <w:r>
        <w:t xml:space="preserve"> or </w:t>
      </w:r>
      <w:r w:rsidR="00D855A6">
        <w:t>Abraham T. Hagos at (202) 535-1354</w:t>
      </w:r>
      <w:r>
        <w:t>.</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EB73C8" w:rsidRPr="00E162CD" w:rsidRDefault="00D855A6" w:rsidP="00576813">
      <w:r>
        <w:t>SSO</w:t>
      </w:r>
      <w:proofErr w:type="gramStart"/>
      <w:r>
        <w:t>:</w:t>
      </w:r>
      <w:r w:rsidR="00500AF8">
        <w:t>A</w:t>
      </w:r>
      <w:r>
        <w:t>TH</w:t>
      </w:r>
      <w:proofErr w:type="gramEnd"/>
      <w:r w:rsidR="00EB73C8" w:rsidRPr="00E162CD">
        <w:t> </w:t>
      </w:r>
    </w:p>
    <w:p w:rsidR="00EB73C8" w:rsidRPr="00E162CD" w:rsidRDefault="00EB73C8" w:rsidP="00EB73C8">
      <w:pPr>
        <w:tabs>
          <w:tab w:val="left" w:pos="1440"/>
          <w:tab w:val="left" w:pos="1800"/>
          <w:tab w:val="left" w:pos="2160"/>
          <w:tab w:val="left" w:pos="2520"/>
        </w:tabs>
        <w:overflowPunct w:val="0"/>
        <w:ind w:left="1800" w:hanging="2160"/>
      </w:pPr>
      <w:r w:rsidRPr="00E162CD">
        <w:t> </w:t>
      </w:r>
    </w:p>
    <w:p w:rsidR="00EB73C8" w:rsidRPr="00882CD3" w:rsidRDefault="00EB73C8" w:rsidP="00576813">
      <w:pPr>
        <w:overflowPunct w:val="0"/>
      </w:pPr>
      <w:r w:rsidRPr="00142E27">
        <w:t> </w:t>
      </w:r>
    </w:p>
    <w:sectPr w:rsidR="00EB73C8" w:rsidRPr="00882CD3" w:rsidSect="00EB7149">
      <w:headerReference w:type="default" r:id="rId8"/>
      <w:headerReference w:type="first" r:id="rId9"/>
      <w:footerReference w:type="first" r:id="rId10"/>
      <w:pgSz w:w="12240" w:h="15840" w:code="1"/>
      <w:pgMar w:top="1440" w:right="1080" w:bottom="144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8F" w:rsidRDefault="00DA548F">
      <w:r>
        <w:separator/>
      </w:r>
    </w:p>
  </w:endnote>
  <w:endnote w:type="continuationSeparator" w:id="0">
    <w:p w:rsidR="00DA548F" w:rsidRDefault="00DA5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8F" w:rsidRPr="00A67445" w:rsidRDefault="00DA548F"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2445A4" w:rsidRPr="002445A4">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DA548F" w:rsidRDefault="00DA548F"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8F" w:rsidRDefault="00DA548F">
      <w:r>
        <w:separator/>
      </w:r>
    </w:p>
  </w:footnote>
  <w:footnote w:type="continuationSeparator" w:id="0">
    <w:p w:rsidR="00DA548F" w:rsidRDefault="00DA5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8F" w:rsidRPr="006A109E" w:rsidRDefault="00DA548F" w:rsidP="000F466A">
    <w:pPr>
      <w:rPr>
        <w:b/>
      </w:rPr>
    </w:pPr>
    <w:r>
      <w:rPr>
        <w:b/>
      </w:rPr>
      <w:t>Georgetown University</w:t>
    </w:r>
  </w:p>
  <w:p w:rsidR="00DA548F" w:rsidRPr="006243B7" w:rsidRDefault="00DA548F" w:rsidP="000F466A">
    <w:r>
      <w:rPr>
        <w:b/>
        <w:bCs/>
      </w:rPr>
      <w:t>Permit #6870 to Construct and O</w:t>
    </w:r>
    <w:r w:rsidRPr="006243B7">
      <w:rPr>
        <w:b/>
        <w:bCs/>
      </w:rPr>
      <w:t xml:space="preserve">perate </w:t>
    </w:r>
    <w:r>
      <w:rPr>
        <w:b/>
        <w:bCs/>
      </w:rPr>
      <w:t>a Cold-Cleaning Degrease</w:t>
    </w:r>
    <w:r w:rsidR="00446E6F">
      <w:rPr>
        <w:b/>
        <w:bCs/>
      </w:rPr>
      <w:t>r</w:t>
    </w:r>
  </w:p>
  <w:p w:rsidR="00DA548F" w:rsidRDefault="00446E6F" w:rsidP="008B0C80">
    <w:pPr>
      <w:pStyle w:val="Header"/>
    </w:pPr>
    <w:r>
      <w:t>December 9</w:t>
    </w:r>
    <w:r w:rsidR="00DA548F">
      <w:t>, 2014</w:t>
    </w:r>
  </w:p>
  <w:p w:rsidR="00DA548F" w:rsidRPr="005B24E6" w:rsidRDefault="00DA548F" w:rsidP="008B0C80">
    <w:pPr>
      <w:pStyle w:val="Header"/>
    </w:pPr>
    <w:r w:rsidRPr="005B24E6">
      <w:t xml:space="preserve">Page </w:t>
    </w:r>
    <w:fldSimple w:instr=" PAGE ">
      <w:r w:rsidR="00446E6F">
        <w:rPr>
          <w:noProof/>
        </w:rPr>
        <w:t>4</w:t>
      </w:r>
    </w:fldSimple>
  </w:p>
  <w:p w:rsidR="00DA548F" w:rsidRDefault="00DA54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8F" w:rsidRDefault="00DA548F"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DA548F" w:rsidRDefault="00DA548F" w:rsidP="008D399E">
    <w:pPr>
      <w:tabs>
        <w:tab w:val="left" w:pos="6553"/>
      </w:tabs>
      <w:spacing w:line="360" w:lineRule="auto"/>
      <w:jc w:val="center"/>
      <w:rPr>
        <w:b/>
      </w:rPr>
    </w:pPr>
    <w:r>
      <w:rPr>
        <w:b/>
      </w:rPr>
      <w:t xml:space="preserve"> District Department of the Environment</w:t>
    </w:r>
  </w:p>
  <w:p w:rsidR="00DA548F" w:rsidRDefault="00DA548F"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DA548F" w:rsidRDefault="00DA548F" w:rsidP="008D399E">
    <w:pPr>
      <w:pStyle w:val="Header"/>
    </w:pPr>
  </w:p>
  <w:p w:rsidR="00DA548F" w:rsidRDefault="00DA548F" w:rsidP="008D399E">
    <w:pPr>
      <w:pStyle w:val="Header"/>
    </w:pPr>
  </w:p>
  <w:p w:rsidR="00DA548F" w:rsidRDefault="00DA548F" w:rsidP="008D399E">
    <w:pPr>
      <w:pStyle w:val="Header"/>
    </w:pPr>
  </w:p>
  <w:p w:rsidR="00DA548F" w:rsidRDefault="00DA54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3606A86"/>
    <w:multiLevelType w:val="hybridMultilevel"/>
    <w:tmpl w:val="C6E85106"/>
    <w:lvl w:ilvl="0" w:tplc="7236E86A">
      <w:start w:val="1"/>
      <w:numFmt w:val="lowerRoman"/>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DD307A"/>
    <w:multiLevelType w:val="hybridMultilevel"/>
    <w:tmpl w:val="83247276"/>
    <w:lvl w:ilvl="0" w:tplc="805604B2">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2A38F0"/>
    <w:multiLevelType w:val="hybridMultilevel"/>
    <w:tmpl w:val="F6D03592"/>
    <w:lvl w:ilvl="0" w:tplc="59FEFDF8">
      <w:start w:val="1"/>
      <w:numFmt w:val="lowerRoman"/>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3DA290A"/>
    <w:multiLevelType w:val="hybridMultilevel"/>
    <w:tmpl w:val="83247276"/>
    <w:lvl w:ilvl="0" w:tplc="805604B2">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51EA8"/>
    <w:rsid w:val="00071F3B"/>
    <w:rsid w:val="00090C53"/>
    <w:rsid w:val="000938C8"/>
    <w:rsid w:val="000A115E"/>
    <w:rsid w:val="000D21A7"/>
    <w:rsid w:val="000F0675"/>
    <w:rsid w:val="000F466A"/>
    <w:rsid w:val="000F5A76"/>
    <w:rsid w:val="001146D1"/>
    <w:rsid w:val="00117635"/>
    <w:rsid w:val="00123224"/>
    <w:rsid w:val="001310E0"/>
    <w:rsid w:val="001325FD"/>
    <w:rsid w:val="00177B6C"/>
    <w:rsid w:val="00184A07"/>
    <w:rsid w:val="001A2D01"/>
    <w:rsid w:val="001B1E0A"/>
    <w:rsid w:val="001B4A79"/>
    <w:rsid w:val="001C039F"/>
    <w:rsid w:val="001D2B4A"/>
    <w:rsid w:val="001D5B4E"/>
    <w:rsid w:val="001F1877"/>
    <w:rsid w:val="001F4668"/>
    <w:rsid w:val="001F53E1"/>
    <w:rsid w:val="001F715E"/>
    <w:rsid w:val="00212187"/>
    <w:rsid w:val="00233AD0"/>
    <w:rsid w:val="002445A4"/>
    <w:rsid w:val="002630BA"/>
    <w:rsid w:val="00271FB2"/>
    <w:rsid w:val="00273CAE"/>
    <w:rsid w:val="00284344"/>
    <w:rsid w:val="002908A0"/>
    <w:rsid w:val="002923B4"/>
    <w:rsid w:val="00295422"/>
    <w:rsid w:val="002A4F43"/>
    <w:rsid w:val="002C3391"/>
    <w:rsid w:val="002D0497"/>
    <w:rsid w:val="002E0BA2"/>
    <w:rsid w:val="002E239A"/>
    <w:rsid w:val="002E37D1"/>
    <w:rsid w:val="002F7CF9"/>
    <w:rsid w:val="003173AD"/>
    <w:rsid w:val="00333AA5"/>
    <w:rsid w:val="00364338"/>
    <w:rsid w:val="00367CDF"/>
    <w:rsid w:val="00367F7B"/>
    <w:rsid w:val="00377959"/>
    <w:rsid w:val="00386B9E"/>
    <w:rsid w:val="003B121B"/>
    <w:rsid w:val="003B2CC6"/>
    <w:rsid w:val="003E3592"/>
    <w:rsid w:val="003F1013"/>
    <w:rsid w:val="003F5CE5"/>
    <w:rsid w:val="00410FE3"/>
    <w:rsid w:val="00446E6F"/>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6813"/>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A109E"/>
    <w:rsid w:val="006B2128"/>
    <w:rsid w:val="006B610F"/>
    <w:rsid w:val="006B7025"/>
    <w:rsid w:val="006C5FC1"/>
    <w:rsid w:val="006D6321"/>
    <w:rsid w:val="006E4EAA"/>
    <w:rsid w:val="00723B5D"/>
    <w:rsid w:val="00724ADA"/>
    <w:rsid w:val="0073637C"/>
    <w:rsid w:val="00737C82"/>
    <w:rsid w:val="007515AE"/>
    <w:rsid w:val="0076147C"/>
    <w:rsid w:val="0076577A"/>
    <w:rsid w:val="00785061"/>
    <w:rsid w:val="007859D0"/>
    <w:rsid w:val="00785ED5"/>
    <w:rsid w:val="007A6215"/>
    <w:rsid w:val="007C0C30"/>
    <w:rsid w:val="007C35DB"/>
    <w:rsid w:val="007E5DF4"/>
    <w:rsid w:val="007F35DA"/>
    <w:rsid w:val="0080322E"/>
    <w:rsid w:val="008044DA"/>
    <w:rsid w:val="008075F2"/>
    <w:rsid w:val="00812E37"/>
    <w:rsid w:val="00813F57"/>
    <w:rsid w:val="008258F6"/>
    <w:rsid w:val="00854781"/>
    <w:rsid w:val="0088253E"/>
    <w:rsid w:val="00882CD3"/>
    <w:rsid w:val="008B0C80"/>
    <w:rsid w:val="008B769D"/>
    <w:rsid w:val="008C7A19"/>
    <w:rsid w:val="008D0032"/>
    <w:rsid w:val="008D204B"/>
    <w:rsid w:val="008D399E"/>
    <w:rsid w:val="008D758D"/>
    <w:rsid w:val="008E0BA3"/>
    <w:rsid w:val="00900A18"/>
    <w:rsid w:val="009247DE"/>
    <w:rsid w:val="00950713"/>
    <w:rsid w:val="00964562"/>
    <w:rsid w:val="00964C32"/>
    <w:rsid w:val="00965454"/>
    <w:rsid w:val="00965DB4"/>
    <w:rsid w:val="00970EE1"/>
    <w:rsid w:val="0097282F"/>
    <w:rsid w:val="00973082"/>
    <w:rsid w:val="00980317"/>
    <w:rsid w:val="009813D6"/>
    <w:rsid w:val="00986C3A"/>
    <w:rsid w:val="009872C7"/>
    <w:rsid w:val="009A1CA4"/>
    <w:rsid w:val="009A2249"/>
    <w:rsid w:val="009B0147"/>
    <w:rsid w:val="009B0D9E"/>
    <w:rsid w:val="009B3CD7"/>
    <w:rsid w:val="009B5736"/>
    <w:rsid w:val="009C06D1"/>
    <w:rsid w:val="009C687A"/>
    <w:rsid w:val="009D04BA"/>
    <w:rsid w:val="009E32D8"/>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87AE7"/>
    <w:rsid w:val="00A94AA8"/>
    <w:rsid w:val="00A94F47"/>
    <w:rsid w:val="00A9664C"/>
    <w:rsid w:val="00AA1C98"/>
    <w:rsid w:val="00AA203F"/>
    <w:rsid w:val="00AB1157"/>
    <w:rsid w:val="00AB1DD3"/>
    <w:rsid w:val="00AB1F9A"/>
    <w:rsid w:val="00AC7046"/>
    <w:rsid w:val="00AD261D"/>
    <w:rsid w:val="00AE1998"/>
    <w:rsid w:val="00AF1F64"/>
    <w:rsid w:val="00AF2CF1"/>
    <w:rsid w:val="00B26DCC"/>
    <w:rsid w:val="00B331FC"/>
    <w:rsid w:val="00B339BC"/>
    <w:rsid w:val="00B430E8"/>
    <w:rsid w:val="00B521D5"/>
    <w:rsid w:val="00B56B5E"/>
    <w:rsid w:val="00B576E1"/>
    <w:rsid w:val="00B57DAE"/>
    <w:rsid w:val="00B73A7B"/>
    <w:rsid w:val="00B87ED0"/>
    <w:rsid w:val="00BC41C6"/>
    <w:rsid w:val="00BD57B8"/>
    <w:rsid w:val="00BE1F1A"/>
    <w:rsid w:val="00BF45D3"/>
    <w:rsid w:val="00C02E5E"/>
    <w:rsid w:val="00C0764F"/>
    <w:rsid w:val="00C227B4"/>
    <w:rsid w:val="00C304A8"/>
    <w:rsid w:val="00C31A1D"/>
    <w:rsid w:val="00C37EDA"/>
    <w:rsid w:val="00C55697"/>
    <w:rsid w:val="00C55769"/>
    <w:rsid w:val="00C60895"/>
    <w:rsid w:val="00C60F51"/>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387D"/>
    <w:rsid w:val="00D850F1"/>
    <w:rsid w:val="00D855A6"/>
    <w:rsid w:val="00D85C17"/>
    <w:rsid w:val="00D9183E"/>
    <w:rsid w:val="00D93A35"/>
    <w:rsid w:val="00D94DF6"/>
    <w:rsid w:val="00DA031F"/>
    <w:rsid w:val="00DA062F"/>
    <w:rsid w:val="00DA548F"/>
    <w:rsid w:val="00DA65FC"/>
    <w:rsid w:val="00DC5687"/>
    <w:rsid w:val="00DC65A3"/>
    <w:rsid w:val="00DD4604"/>
    <w:rsid w:val="00DD72E6"/>
    <w:rsid w:val="00DE36DB"/>
    <w:rsid w:val="00DF5617"/>
    <w:rsid w:val="00E12CCD"/>
    <w:rsid w:val="00E20183"/>
    <w:rsid w:val="00E2188B"/>
    <w:rsid w:val="00E30BB3"/>
    <w:rsid w:val="00E3266E"/>
    <w:rsid w:val="00E50EC8"/>
    <w:rsid w:val="00E54043"/>
    <w:rsid w:val="00E54C82"/>
    <w:rsid w:val="00E569C4"/>
    <w:rsid w:val="00E80D89"/>
    <w:rsid w:val="00E91D8D"/>
    <w:rsid w:val="00EA03B2"/>
    <w:rsid w:val="00EB6FA2"/>
    <w:rsid w:val="00EB7149"/>
    <w:rsid w:val="00EB73C8"/>
    <w:rsid w:val="00ED54F7"/>
    <w:rsid w:val="00EE3409"/>
    <w:rsid w:val="00EE3BEE"/>
    <w:rsid w:val="00EF2FC9"/>
    <w:rsid w:val="00F0380E"/>
    <w:rsid w:val="00F151E6"/>
    <w:rsid w:val="00F15579"/>
    <w:rsid w:val="00F205C0"/>
    <w:rsid w:val="00F251EB"/>
    <w:rsid w:val="00F309AE"/>
    <w:rsid w:val="00F63F54"/>
    <w:rsid w:val="00F72407"/>
    <w:rsid w:val="00F74C9A"/>
    <w:rsid w:val="00F968B1"/>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BodyTextIndent">
    <w:name w:val="Body Text Indent"/>
    <w:basedOn w:val="Normal"/>
    <w:link w:val="BodyTextIndentChar"/>
    <w:rsid w:val="00EB73C8"/>
    <w:pPr>
      <w:spacing w:after="120"/>
      <w:ind w:left="360"/>
    </w:pPr>
  </w:style>
  <w:style w:type="character" w:customStyle="1" w:styleId="BodyTextIndentChar">
    <w:name w:val="Body Text Indent Char"/>
    <w:basedOn w:val="DefaultParagraphFont"/>
    <w:link w:val="BodyTextIndent"/>
    <w:rsid w:val="00EB73C8"/>
    <w:rPr>
      <w:sz w:val="24"/>
      <w:szCs w:val="24"/>
    </w:rPr>
  </w:style>
  <w:style w:type="paragraph" w:styleId="BodyTextIndent3">
    <w:name w:val="Body Text Indent 3"/>
    <w:basedOn w:val="Normal"/>
    <w:link w:val="BodyTextIndent3Char"/>
    <w:rsid w:val="00EB73C8"/>
    <w:pPr>
      <w:spacing w:after="120"/>
      <w:ind w:left="360"/>
    </w:pPr>
    <w:rPr>
      <w:sz w:val="16"/>
      <w:szCs w:val="16"/>
    </w:rPr>
  </w:style>
  <w:style w:type="character" w:customStyle="1" w:styleId="BodyTextIndent3Char">
    <w:name w:val="Body Text Indent 3 Char"/>
    <w:basedOn w:val="DefaultParagraphFont"/>
    <w:link w:val="BodyTextIndent3"/>
    <w:rsid w:val="00EB73C8"/>
    <w:rPr>
      <w:sz w:val="16"/>
      <w:szCs w:val="16"/>
    </w:rPr>
  </w:style>
  <w:style w:type="paragraph" w:styleId="BodyTextIndent2">
    <w:name w:val="Body Text Indent 2"/>
    <w:basedOn w:val="Normal"/>
    <w:link w:val="BodyTextIndent2Char"/>
    <w:rsid w:val="00EB73C8"/>
    <w:pPr>
      <w:spacing w:after="120" w:line="480" w:lineRule="auto"/>
      <w:ind w:left="360"/>
    </w:pPr>
  </w:style>
  <w:style w:type="character" w:customStyle="1" w:styleId="BodyTextIndent2Char">
    <w:name w:val="Body Text Indent 2 Char"/>
    <w:basedOn w:val="DefaultParagraphFont"/>
    <w:link w:val="BodyTextIndent2"/>
    <w:rsid w:val="00EB73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A022-9789-4ACA-91BB-E6A6E2B2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TotalTime>
  <Pages>4</Pages>
  <Words>1243</Words>
  <Characters>662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85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10-24T14:52:00Z</cp:lastPrinted>
  <dcterms:created xsi:type="dcterms:W3CDTF">2014-10-30T03:03:00Z</dcterms:created>
  <dcterms:modified xsi:type="dcterms:W3CDTF">2014-10-30T03:03:00Z</dcterms:modified>
</cp:coreProperties>
</file>